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185" w14:textId="77777777" w:rsidR="007937D4" w:rsidRDefault="007937D4" w:rsidP="007937D4">
      <w:pPr>
        <w:pStyle w:val="Rubrik1"/>
        <w:ind w:left="1304"/>
      </w:pPr>
      <w:r>
        <w:t>SVARSBLANKETT FÖR TEKNISKA FUNKTIONÄRER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14:paraId="0C39DC94" w14:textId="77777777" w:rsidR="007937D4" w:rsidRPr="007937D4" w:rsidRDefault="007937D4" w:rsidP="007937D4"/>
    <w:p w14:paraId="22CFC467" w14:textId="77777777" w:rsidR="00041089" w:rsidRPr="00371691" w:rsidRDefault="00041089" w:rsidP="00041089">
      <w:pPr>
        <w:pStyle w:val="Rubrik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6981B5E2" w14:textId="77777777" w:rsidTr="00EF2F4E">
        <w:tc>
          <w:tcPr>
            <w:tcW w:w="4564" w:type="dxa"/>
            <w:tcBorders>
              <w:bottom w:val="nil"/>
            </w:tcBorders>
          </w:tcPr>
          <w:p w14:paraId="17AE6475" w14:textId="77777777"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14:paraId="1850A975" w14:textId="77777777"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14:paraId="3685E113" w14:textId="77777777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14:paraId="302B8AC6" w14:textId="77777777"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0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0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14:paraId="1177A872" w14:textId="77777777"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1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</w:tr>
    </w:tbl>
    <w:p w14:paraId="49187091" w14:textId="77777777" w:rsidR="00041089" w:rsidRPr="00371691" w:rsidRDefault="00041089" w:rsidP="00041089">
      <w:pPr>
        <w:pStyle w:val="Rubrik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699A9F00" w14:textId="77777777" w:rsidTr="00EF2F4E">
        <w:tc>
          <w:tcPr>
            <w:tcW w:w="3043" w:type="dxa"/>
            <w:tcBorders>
              <w:bottom w:val="single" w:sz="4" w:space="0" w:color="auto"/>
            </w:tcBorders>
          </w:tcPr>
          <w:p w14:paraId="49A33C46" w14:textId="77777777"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4C1BDB" w14:textId="77777777"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Buss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2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0D54C8C" w14:textId="77777777"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å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E63BE1" w14:textId="77777777"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Fly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893CFE0" w14:textId="77777777"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il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Bil</w:t>
            </w:r>
          </w:p>
        </w:tc>
      </w:tr>
      <w:tr w:rsidR="00041089" w:rsidRPr="00371691" w14:paraId="58A05FEF" w14:textId="77777777" w:rsidTr="00EF2F4E">
        <w:tc>
          <w:tcPr>
            <w:tcW w:w="4564" w:type="dxa"/>
            <w:gridSpan w:val="2"/>
            <w:tcBorders>
              <w:bottom w:val="nil"/>
            </w:tcBorders>
          </w:tcPr>
          <w:p w14:paraId="6BD2A441" w14:textId="77777777"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14:paraId="0AF448FA" w14:textId="77777777"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14:paraId="0E7F3BFE" w14:textId="77777777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14:paraId="1B8D27BF" w14:textId="77777777"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6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6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14:paraId="113A8EA6" w14:textId="77777777"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7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</w:tr>
      <w:tr w:rsidR="00041089" w:rsidRPr="00371691" w14:paraId="68956DC7" w14:textId="77777777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14:paraId="422D2FE7" w14:textId="77777777"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14:paraId="5A938656" w14:textId="77777777"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14:paraId="51CB024F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47A151A5" w14:textId="77777777"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8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2C6056E" w14:textId="77777777"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9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</w:tr>
      <w:tr w:rsidR="003917DF" w:rsidRPr="00371691" w14:paraId="7FF78219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74247720" w14:textId="77777777"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35FAEC14" w14:textId="77777777" w:rsidR="001A525A" w:rsidRDefault="001A525A" w:rsidP="003917DF">
            <w:pPr>
              <w:pStyle w:val="Ledtext"/>
            </w:pPr>
          </w:p>
          <w:p w14:paraId="763F9301" w14:textId="77777777"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14:paraId="1B130C10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5546F949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ED63745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14:paraId="767E827F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4C28BEB" w14:textId="77777777"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14:paraId="219FF35C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6E6130F4" w14:textId="77777777"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0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</w:tbl>
    <w:p w14:paraId="1047C77F" w14:textId="77777777" w:rsidR="00041089" w:rsidRPr="00371691" w:rsidRDefault="00041089" w:rsidP="00041089">
      <w:pPr>
        <w:pStyle w:val="Rubrik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1580C8D4" w14:textId="77777777" w:rsidTr="00EF2F4E">
        <w:tc>
          <w:tcPr>
            <w:tcW w:w="4564" w:type="dxa"/>
            <w:vMerge w:val="restart"/>
          </w:tcPr>
          <w:p w14:paraId="2CBD1A05" w14:textId="77777777"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14:paraId="6D9C0536" w14:textId="77777777"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Fre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1"/>
            <w:r w:rsidRPr="00371691">
              <w:t xml:space="preserve"> Fredag – Lördag</w:t>
            </w:r>
          </w:p>
        </w:tc>
      </w:tr>
      <w:tr w:rsidR="00041089" w:rsidRPr="00371691" w14:paraId="3462111F" w14:textId="77777777" w:rsidTr="00EF2F4E">
        <w:tc>
          <w:tcPr>
            <w:tcW w:w="4564" w:type="dxa"/>
            <w:vMerge/>
          </w:tcPr>
          <w:p w14:paraId="08A52930" w14:textId="77777777" w:rsidR="00041089" w:rsidRPr="00371691" w:rsidRDefault="00041089" w:rsidP="00EF2F4E"/>
        </w:tc>
        <w:tc>
          <w:tcPr>
            <w:tcW w:w="4565" w:type="dxa"/>
          </w:tcPr>
          <w:p w14:paraId="4329C472" w14:textId="77777777"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Lördag – Söndag</w:t>
            </w:r>
          </w:p>
        </w:tc>
      </w:tr>
      <w:tr w:rsidR="00041089" w:rsidRPr="00371691" w14:paraId="0411E2CE" w14:textId="77777777" w:rsidTr="00EF2F4E">
        <w:tc>
          <w:tcPr>
            <w:tcW w:w="4564" w:type="dxa"/>
            <w:vMerge/>
          </w:tcPr>
          <w:p w14:paraId="3137A595" w14:textId="77777777"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14:paraId="3ED81E5E" w14:textId="77777777"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Söndag – Måndag</w:t>
            </w:r>
          </w:p>
        </w:tc>
      </w:tr>
      <w:tr w:rsidR="00041089" w:rsidRPr="00371691" w14:paraId="749D14D2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3D36A678" w14:textId="77777777"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Dubb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5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5"/>
          </w:p>
        </w:tc>
      </w:tr>
      <w:tr w:rsidR="00041089" w:rsidRPr="00371691" w14:paraId="038CA96D" w14:textId="77777777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14:paraId="4934A437" w14:textId="77777777"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Enk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6"/>
            <w:r w:rsidRPr="00371691">
              <w:t xml:space="preserve"> Jag önskar bo i enkelrum</w:t>
            </w:r>
          </w:p>
        </w:tc>
      </w:tr>
      <w:tr w:rsidR="00041089" w:rsidRPr="00371691" w14:paraId="7D024241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464C6D19" w14:textId="77777777"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14:paraId="5E732755" w14:textId="77777777" w:rsidTr="00EF2F4E">
        <w:tc>
          <w:tcPr>
            <w:tcW w:w="9129" w:type="dxa"/>
            <w:gridSpan w:val="2"/>
            <w:tcBorders>
              <w:top w:val="nil"/>
            </w:tcBorders>
          </w:tcPr>
          <w:p w14:paraId="5AB4A036" w14:textId="77777777" w:rsidR="00041089" w:rsidRPr="00371691" w:rsidRDefault="000C78D7" w:rsidP="00EF2F4E"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</w:p>
        </w:tc>
      </w:tr>
    </w:tbl>
    <w:p w14:paraId="02B8E16B" w14:textId="77777777" w:rsidR="00041089" w:rsidRPr="00371691" w:rsidRDefault="00041089" w:rsidP="00041089">
      <w:pPr>
        <w:pStyle w:val="Rubrik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2BE81103" w14:textId="77777777" w:rsidTr="00EF2F4E">
        <w:tc>
          <w:tcPr>
            <w:tcW w:w="3043" w:type="dxa"/>
            <w:tcBorders>
              <w:top w:val="nil"/>
              <w:left w:val="nil"/>
            </w:tcBorders>
          </w:tcPr>
          <w:p w14:paraId="09AC6AD0" w14:textId="77777777" w:rsidR="00041089" w:rsidRPr="00371691" w:rsidRDefault="00041089" w:rsidP="00EF2F4E"/>
        </w:tc>
        <w:tc>
          <w:tcPr>
            <w:tcW w:w="1521" w:type="dxa"/>
          </w:tcPr>
          <w:p w14:paraId="368A7619" w14:textId="77777777" w:rsidR="00041089" w:rsidRPr="00371691" w:rsidRDefault="00041089" w:rsidP="00EF2F4E"/>
        </w:tc>
        <w:tc>
          <w:tcPr>
            <w:tcW w:w="1522" w:type="dxa"/>
          </w:tcPr>
          <w:p w14:paraId="78E160F4" w14:textId="77777777" w:rsidR="00041089" w:rsidRPr="00371691" w:rsidRDefault="00041089" w:rsidP="00EF2F4E"/>
        </w:tc>
        <w:tc>
          <w:tcPr>
            <w:tcW w:w="1521" w:type="dxa"/>
          </w:tcPr>
          <w:p w14:paraId="79517749" w14:textId="77777777"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14:paraId="455A1518" w14:textId="77777777" w:rsidR="00041089" w:rsidRPr="00371691" w:rsidRDefault="00041089" w:rsidP="00EF2F4E">
            <w:r w:rsidRPr="00371691">
              <w:t>Söndag</w:t>
            </w:r>
          </w:p>
        </w:tc>
      </w:tr>
      <w:tr w:rsidR="00041089" w:rsidRPr="00371691" w14:paraId="31FFE53B" w14:textId="77777777" w:rsidTr="00EF2F4E">
        <w:tc>
          <w:tcPr>
            <w:tcW w:w="3043" w:type="dxa"/>
          </w:tcPr>
          <w:p w14:paraId="00E16B06" w14:textId="77777777"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14:paraId="62D36ADE" w14:textId="77777777" w:rsidR="00041089" w:rsidRPr="00371691" w:rsidRDefault="00041089" w:rsidP="00EF2F4E"/>
        </w:tc>
        <w:tc>
          <w:tcPr>
            <w:tcW w:w="1522" w:type="dxa"/>
          </w:tcPr>
          <w:p w14:paraId="63B7AE80" w14:textId="77777777" w:rsidR="00041089" w:rsidRPr="00371691" w:rsidRDefault="00041089" w:rsidP="00EF2F4E"/>
        </w:tc>
        <w:tc>
          <w:tcPr>
            <w:tcW w:w="1521" w:type="dxa"/>
          </w:tcPr>
          <w:p w14:paraId="18AE405D" w14:textId="77777777"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Lunch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7"/>
          </w:p>
        </w:tc>
        <w:tc>
          <w:tcPr>
            <w:tcW w:w="1522" w:type="dxa"/>
          </w:tcPr>
          <w:p w14:paraId="6FE7FDC8" w14:textId="77777777"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8"/>
          </w:p>
        </w:tc>
      </w:tr>
      <w:tr w:rsidR="00041089" w:rsidRPr="00371691" w14:paraId="3300EBB0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109E0C6" w14:textId="77777777" w:rsidR="00041089" w:rsidRPr="00371691" w:rsidRDefault="00041089" w:rsidP="00EF2F4E">
            <w:pPr>
              <w:pStyle w:val="Ledtext"/>
            </w:pPr>
            <w:r w:rsidRPr="00371691">
              <w:t xml:space="preserve">Övriga upplysningar, om du behöver särskild mat på grund av </w:t>
            </w:r>
            <w:proofErr w:type="gramStart"/>
            <w:r w:rsidRPr="00371691">
              <w:t>t.ex.</w:t>
            </w:r>
            <w:proofErr w:type="gramEnd"/>
            <w:r w:rsidRPr="00371691">
              <w:t xml:space="preserve"> matallergi</w:t>
            </w:r>
          </w:p>
        </w:tc>
      </w:tr>
      <w:tr w:rsidR="00041089" w:rsidRPr="00371691" w14:paraId="59E112E9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455E9E06" w14:textId="77777777"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9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9"/>
          </w:p>
        </w:tc>
      </w:tr>
    </w:tbl>
    <w:p w14:paraId="2A9F6078" w14:textId="77777777" w:rsidR="00041089" w:rsidRPr="00371691" w:rsidRDefault="00041089" w:rsidP="00041089">
      <w:pPr>
        <w:pStyle w:val="Rubrik1"/>
      </w:pPr>
      <w:r w:rsidRPr="00371691">
        <w:t>Underskrift</w:t>
      </w:r>
    </w:p>
    <w:p w14:paraId="3F449DAE" w14:textId="77777777"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14:paraId="4661FDFE" w14:textId="77777777" w:rsidR="00041089" w:rsidRDefault="00041089" w:rsidP="00041089"/>
    <w:p w14:paraId="3859D4B0" w14:textId="77777777" w:rsidR="00041089" w:rsidRDefault="000C78D7" w:rsidP="00041089">
      <w:r w:rsidRPr="00371691">
        <w:fldChar w:fldCharType="begin">
          <w:ffData>
            <w:name w:val="Sammanboende"/>
            <w:enabled/>
            <w:calcOnExit w:val="0"/>
            <w:textInput/>
          </w:ffData>
        </w:fldChar>
      </w:r>
      <w:r w:rsidRPr="00371691">
        <w:instrText xml:space="preserve"> FORMTEXT </w:instrText>
      </w:r>
      <w:r w:rsidRPr="00371691">
        <w:fldChar w:fldCharType="separate"/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fldChar w:fldCharType="end"/>
      </w:r>
    </w:p>
    <w:p w14:paraId="69412E7D" w14:textId="77777777" w:rsidR="00041089" w:rsidRDefault="00041089" w:rsidP="00041089"/>
    <w:p w14:paraId="04A1675A" w14:textId="77777777"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58A6B805" w14:textId="77777777" w:rsidTr="00EF2F4E">
        <w:tc>
          <w:tcPr>
            <w:tcW w:w="4564" w:type="dxa"/>
          </w:tcPr>
          <w:p w14:paraId="3F06976D" w14:textId="77777777" w:rsidR="00041089" w:rsidRPr="00371691" w:rsidRDefault="00041089" w:rsidP="00EF2F4E">
            <w:r w:rsidRPr="00371691">
              <w:t>Skicka in den ifyllda svarsblanketten till:</w:t>
            </w:r>
          </w:p>
          <w:p w14:paraId="7AEBFF1F" w14:textId="77777777"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0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0"/>
          </w:p>
          <w:p w14:paraId="4AA72FE3" w14:textId="77777777" w:rsidR="00041089" w:rsidRPr="00371691" w:rsidRDefault="00041089" w:rsidP="00EF2F4E"/>
        </w:tc>
        <w:tc>
          <w:tcPr>
            <w:tcW w:w="4565" w:type="dxa"/>
          </w:tcPr>
          <w:p w14:paraId="0AE4F966" w14:textId="77777777"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1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1"/>
          </w:p>
          <w:p w14:paraId="0D40810B" w14:textId="77777777"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2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2"/>
          </w:p>
          <w:p w14:paraId="7EA3454E" w14:textId="77777777"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3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3"/>
          </w:p>
        </w:tc>
      </w:tr>
    </w:tbl>
    <w:p w14:paraId="0EEE8D3B" w14:textId="77777777" w:rsidR="008E5AFE" w:rsidRPr="00B301EA" w:rsidRDefault="008E5AFE" w:rsidP="001A525A"/>
    <w:sectPr w:rsidR="008E5AFE" w:rsidRPr="00B301EA" w:rsidSect="007937D4">
      <w:headerReference w:type="default" r:id="rId11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B499" w14:textId="77777777" w:rsidR="00CB653D" w:rsidRDefault="00CB653D" w:rsidP="003F3A29">
      <w:pPr>
        <w:spacing w:line="240" w:lineRule="auto"/>
      </w:pPr>
      <w:r>
        <w:separator/>
      </w:r>
    </w:p>
  </w:endnote>
  <w:endnote w:type="continuationSeparator" w:id="0">
    <w:p w14:paraId="3CA4C134" w14:textId="77777777" w:rsidR="00CB653D" w:rsidRDefault="00CB653D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F724" w14:textId="77777777" w:rsidR="00CB653D" w:rsidRDefault="00CB653D" w:rsidP="003F3A29">
      <w:pPr>
        <w:spacing w:line="240" w:lineRule="auto"/>
      </w:pPr>
      <w:r>
        <w:separator/>
      </w:r>
    </w:p>
  </w:footnote>
  <w:footnote w:type="continuationSeparator" w:id="0">
    <w:p w14:paraId="192C7CF4" w14:textId="77777777" w:rsidR="00CB653D" w:rsidRDefault="00CB653D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42D1" w14:textId="77777777"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C2B04FB" wp14:editId="096AE209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z792ysqC/xX3w0lTKIedUrlhNw36ris7yZQcnUMnLN6aR0ZGnRwWww7HkIcdVOYCkCafHkLCyzap2U8Z5W1w==" w:salt="929khLoxlDLcJkCJeM6Y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0C78D7"/>
    <w:rsid w:val="001A525A"/>
    <w:rsid w:val="003917DF"/>
    <w:rsid w:val="003F3A29"/>
    <w:rsid w:val="004C7BFB"/>
    <w:rsid w:val="00565B81"/>
    <w:rsid w:val="0066392C"/>
    <w:rsid w:val="006A273B"/>
    <w:rsid w:val="006D2A23"/>
    <w:rsid w:val="006F0FCB"/>
    <w:rsid w:val="00726CD3"/>
    <w:rsid w:val="00780A00"/>
    <w:rsid w:val="007937D4"/>
    <w:rsid w:val="007D7810"/>
    <w:rsid w:val="008E5AFE"/>
    <w:rsid w:val="008F252B"/>
    <w:rsid w:val="00927608"/>
    <w:rsid w:val="009427D0"/>
    <w:rsid w:val="009779D6"/>
    <w:rsid w:val="009909A0"/>
    <w:rsid w:val="009F130F"/>
    <w:rsid w:val="00A04159"/>
    <w:rsid w:val="00B301EA"/>
    <w:rsid w:val="00B752B4"/>
    <w:rsid w:val="00C30B9D"/>
    <w:rsid w:val="00C3324C"/>
    <w:rsid w:val="00C54ECC"/>
    <w:rsid w:val="00CB653D"/>
    <w:rsid w:val="00EF2F4E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BDA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character" w:customStyle="1" w:styleId="Rubrik1Char">
    <w:name w:val="Rubrik 1 Char"/>
    <w:link w:val="Rubrik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Rubrik2Char">
    <w:name w:val="Rubrik 2 Char"/>
    <w:link w:val="Rubrik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stycke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RubrikChar">
    <w:name w:val="Rubrik Char"/>
    <w:link w:val="Rubrik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UnderrubrikChar">
    <w:name w:val="Underrubrik Char"/>
    <w:link w:val="Underrubrik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4" ma:contentTypeDescription="Skapa ett nytt dokument." ma:contentTypeScope="" ma:versionID="fda3000463f11465b52c53afb0e4cd80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849b1fb2453f76e8561e15b3afa98d3e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1d79cc-aa13-4245-ba76-72e2aa2ca0ef}" ma:internalName="TaxCatchAll" ma:showField="CatchAllData" ma:web="8ff6ce0b-c3c3-43f6-aaeb-d670c6759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6ce0b-c3c3-43f6-aaeb-d670c6759793" xsi:nil="true"/>
    <lcf76f155ced4ddcb4097134ff3c332f xmlns="2bbfe269-9105-44f9-b115-36e6cbf5a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775B2-0377-44AD-AF9D-573797A4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D2AA4-D47D-48BB-8F2B-6A1CD0027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D10F-928A-4E75-846E-3E65A4AD3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5BF5D-BA09-4923-B7CD-D3AE1C157519}">
  <ds:schemaRefs>
    <ds:schemaRef ds:uri="http://schemas.microsoft.com/office/2006/metadata/properties"/>
    <ds:schemaRef ds:uri="http://schemas.microsoft.com/office/infopath/2007/PartnerControls"/>
    <ds:schemaRef ds:uri="8ff6ce0b-c3c3-43f6-aaeb-d670c6759793"/>
    <ds:schemaRef ds:uri="2bbfe269-9105-44f9-b115-36e6cbf5a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1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ma IT&amp;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na Tjernström (Konståkning)</cp:lastModifiedBy>
  <cp:revision>2</cp:revision>
  <cp:lastPrinted>2017-06-26T21:01:00Z</cp:lastPrinted>
  <dcterms:created xsi:type="dcterms:W3CDTF">2022-12-08T21:58:00Z</dcterms:created>
  <dcterms:modified xsi:type="dcterms:W3CDTF">2022-12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8590C37F7840BD81BF18FDB04D0A</vt:lpwstr>
  </property>
</Properties>
</file>